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2331" w14:textId="44F8F08B" w:rsidR="00D846E1" w:rsidRPr="00DE3E2B" w:rsidRDefault="00D846E1" w:rsidP="00D846E1">
      <w:pPr>
        <w:pStyle w:val="Tittel"/>
        <w:jc w:val="center"/>
      </w:pPr>
      <w:r w:rsidRPr="00DE3E2B">
        <w:t>Nominasjon</w:t>
      </w:r>
    </w:p>
    <w:p w14:paraId="1DA0176F" w14:textId="4A50E132" w:rsidR="006459DE" w:rsidRPr="00DE3E2B" w:rsidRDefault="00D45B0F" w:rsidP="00AD337C">
      <w:pPr>
        <w:jc w:val="center"/>
        <w:rPr>
          <w:sz w:val="31"/>
          <w:szCs w:val="36"/>
        </w:rPr>
      </w:pPr>
      <w:r w:rsidRPr="00DE3E2B">
        <w:rPr>
          <w:sz w:val="31"/>
          <w:szCs w:val="36"/>
        </w:rPr>
        <w:t>t</w:t>
      </w:r>
      <w:r w:rsidR="006459DE" w:rsidRPr="00DE3E2B">
        <w:rPr>
          <w:sz w:val="31"/>
          <w:szCs w:val="36"/>
        </w:rPr>
        <w:t>il Smartgridsenterets Innovasjonspris 202</w:t>
      </w:r>
      <w:r w:rsidR="00C068F8">
        <w:rPr>
          <w:sz w:val="31"/>
          <w:szCs w:val="36"/>
        </w:rPr>
        <w:t>6</w:t>
      </w:r>
    </w:p>
    <w:p w14:paraId="33064291" w14:textId="77777777" w:rsidR="006B3850" w:rsidRPr="00DE3E2B" w:rsidRDefault="006B3850" w:rsidP="006459DE"/>
    <w:p w14:paraId="724D6771" w14:textId="77777777" w:rsidR="00643984" w:rsidRPr="00DE3E2B" w:rsidRDefault="00643984" w:rsidP="00643984">
      <w:pPr>
        <w:pStyle w:val="Overskrift1"/>
      </w:pPr>
      <w:r w:rsidRPr="00DE3E2B">
        <w:t>[Tittel på Prosjekt]</w:t>
      </w:r>
    </w:p>
    <w:p w14:paraId="371EE0F4" w14:textId="77777777" w:rsidR="006B3850" w:rsidRPr="00DE3E2B" w:rsidRDefault="006B3850" w:rsidP="006459DE"/>
    <w:p w14:paraId="3B0CAE27" w14:textId="7081E335" w:rsidR="00DC18C4" w:rsidRPr="00DE3E2B" w:rsidRDefault="00DC18C4" w:rsidP="006C10E0"/>
    <w:p w14:paraId="2600B798" w14:textId="77777777" w:rsidR="00DC18C4" w:rsidRPr="00DE3E2B" w:rsidRDefault="00DC18C4" w:rsidP="00DC18C4">
      <w:pPr>
        <w:pStyle w:val="Overskrift1"/>
      </w:pPr>
      <w:r w:rsidRPr="00DE3E2B">
        <w:t>kontaktinformasjon</w:t>
      </w:r>
    </w:p>
    <w:tbl>
      <w:tblPr>
        <w:tblStyle w:val="Tabellrutenett"/>
        <w:tblW w:w="0" w:type="auto"/>
        <w:tblLook w:val="04A0" w:firstRow="1" w:lastRow="0" w:firstColumn="1" w:lastColumn="0" w:noHBand="0" w:noVBand="1"/>
      </w:tblPr>
      <w:tblGrid>
        <w:gridCol w:w="2576"/>
        <w:gridCol w:w="6440"/>
      </w:tblGrid>
      <w:tr w:rsidR="00302011" w:rsidRPr="00DE3E2B" w14:paraId="3DE13162" w14:textId="77777777" w:rsidTr="006A3036">
        <w:trPr>
          <w:trHeight w:val="443"/>
        </w:trPr>
        <w:tc>
          <w:tcPr>
            <w:tcW w:w="2350" w:type="dxa"/>
            <w:tcBorders>
              <w:top w:val="single" w:sz="4" w:space="0" w:color="auto"/>
            </w:tcBorders>
            <w:shd w:val="clear" w:color="auto" w:fill="F2F2F2" w:themeFill="background1" w:themeFillShade="F2"/>
          </w:tcPr>
          <w:p w14:paraId="78D6641B" w14:textId="46C874DC" w:rsidR="006A3036" w:rsidRPr="00DE3E2B" w:rsidRDefault="009C53B6" w:rsidP="006A3036">
            <w:r w:rsidRPr="00DE3E2B">
              <w:t>Organisasjonsnavn:</w:t>
            </w:r>
          </w:p>
        </w:tc>
        <w:tc>
          <w:tcPr>
            <w:tcW w:w="6666" w:type="dxa"/>
          </w:tcPr>
          <w:p w14:paraId="53CB6B53" w14:textId="1A345D06" w:rsidR="009C53B6" w:rsidRPr="00DE3E2B" w:rsidRDefault="00452FBF" w:rsidP="003861CD">
            <w:r w:rsidRPr="00DE3E2B">
              <w:t>[Hvis flere partnere/deltakere kan dette listes opp her]</w:t>
            </w:r>
          </w:p>
        </w:tc>
      </w:tr>
      <w:tr w:rsidR="00643984" w:rsidRPr="00DE3E2B" w14:paraId="06C0EEA8" w14:textId="77777777" w:rsidTr="006A3036">
        <w:trPr>
          <w:trHeight w:val="421"/>
        </w:trPr>
        <w:tc>
          <w:tcPr>
            <w:tcW w:w="2350" w:type="dxa"/>
            <w:tcBorders>
              <w:top w:val="single" w:sz="4" w:space="0" w:color="auto"/>
            </w:tcBorders>
            <w:shd w:val="clear" w:color="auto" w:fill="F2F2F2" w:themeFill="background1" w:themeFillShade="F2"/>
          </w:tcPr>
          <w:p w14:paraId="29937B28" w14:textId="3DD748FB" w:rsidR="006A3036" w:rsidRPr="00DE3E2B" w:rsidRDefault="00643984" w:rsidP="006A3036">
            <w:r w:rsidRPr="00DE3E2B">
              <w:t>Organisasjonsadresse:</w:t>
            </w:r>
          </w:p>
        </w:tc>
        <w:tc>
          <w:tcPr>
            <w:tcW w:w="6666" w:type="dxa"/>
          </w:tcPr>
          <w:p w14:paraId="19E87AEF" w14:textId="77777777" w:rsidR="00643984" w:rsidRPr="00DE3E2B" w:rsidRDefault="00643984" w:rsidP="003861CD"/>
        </w:tc>
      </w:tr>
      <w:tr w:rsidR="00773024" w:rsidRPr="00DE3E2B" w14:paraId="74BF8D2E" w14:textId="77777777" w:rsidTr="006A3036">
        <w:trPr>
          <w:trHeight w:val="398"/>
        </w:trPr>
        <w:tc>
          <w:tcPr>
            <w:tcW w:w="2350" w:type="dxa"/>
            <w:tcBorders>
              <w:top w:val="single" w:sz="4" w:space="0" w:color="auto"/>
            </w:tcBorders>
            <w:shd w:val="clear" w:color="auto" w:fill="F2F2F2" w:themeFill="background1" w:themeFillShade="F2"/>
          </w:tcPr>
          <w:p w14:paraId="4F7EEDE6" w14:textId="1BF8A332" w:rsidR="006A3036" w:rsidRPr="00DE3E2B" w:rsidRDefault="00773024" w:rsidP="006A3036">
            <w:r w:rsidRPr="00DE3E2B">
              <w:t>Postadresse:</w:t>
            </w:r>
          </w:p>
        </w:tc>
        <w:tc>
          <w:tcPr>
            <w:tcW w:w="6666" w:type="dxa"/>
          </w:tcPr>
          <w:p w14:paraId="53796FB6" w14:textId="77777777" w:rsidR="00773024" w:rsidRPr="00DE3E2B" w:rsidRDefault="00773024" w:rsidP="003861CD"/>
        </w:tc>
      </w:tr>
      <w:tr w:rsidR="009C53B6" w:rsidRPr="00DE3E2B" w14:paraId="70021D20" w14:textId="77777777" w:rsidTr="006A3036">
        <w:trPr>
          <w:trHeight w:val="433"/>
        </w:trPr>
        <w:tc>
          <w:tcPr>
            <w:tcW w:w="2350" w:type="dxa"/>
            <w:shd w:val="clear" w:color="auto" w:fill="F2F2F2" w:themeFill="background1" w:themeFillShade="F2"/>
          </w:tcPr>
          <w:p w14:paraId="64BB1214" w14:textId="373735E5" w:rsidR="006A3036" w:rsidRPr="00DE3E2B" w:rsidRDefault="009C53B6" w:rsidP="006A3036">
            <w:r w:rsidRPr="00DE3E2B">
              <w:t>Kontaktperson:</w:t>
            </w:r>
          </w:p>
        </w:tc>
        <w:tc>
          <w:tcPr>
            <w:tcW w:w="6666" w:type="dxa"/>
          </w:tcPr>
          <w:p w14:paraId="77B1832C" w14:textId="2650DD01" w:rsidR="009C53B6" w:rsidRPr="00DE3E2B" w:rsidRDefault="009C53B6" w:rsidP="00A9582E"/>
        </w:tc>
      </w:tr>
      <w:tr w:rsidR="009C53B6" w:rsidRPr="00DE3E2B" w14:paraId="215DDA53" w14:textId="77777777" w:rsidTr="006A3036">
        <w:trPr>
          <w:trHeight w:val="397"/>
        </w:trPr>
        <w:tc>
          <w:tcPr>
            <w:tcW w:w="2350" w:type="dxa"/>
            <w:tcBorders>
              <w:bottom w:val="single" w:sz="4" w:space="0" w:color="auto"/>
            </w:tcBorders>
            <w:shd w:val="clear" w:color="auto" w:fill="F2F2F2" w:themeFill="background1" w:themeFillShade="F2"/>
          </w:tcPr>
          <w:p w14:paraId="1C24556E" w14:textId="16FA395A" w:rsidR="006A3036" w:rsidRPr="00DE3E2B" w:rsidRDefault="009C53B6" w:rsidP="006A3036">
            <w:r w:rsidRPr="00DE3E2B">
              <w:t>E-postadresse:</w:t>
            </w:r>
          </w:p>
        </w:tc>
        <w:tc>
          <w:tcPr>
            <w:tcW w:w="6666" w:type="dxa"/>
            <w:tcBorders>
              <w:bottom w:val="single" w:sz="4" w:space="0" w:color="auto"/>
            </w:tcBorders>
          </w:tcPr>
          <w:p w14:paraId="38EE19BB" w14:textId="073B31FA" w:rsidR="009C53B6" w:rsidRPr="00DE3E2B" w:rsidRDefault="009C53B6" w:rsidP="00A9582E"/>
        </w:tc>
      </w:tr>
      <w:tr w:rsidR="009C53B6" w:rsidRPr="00DE3E2B" w14:paraId="5F351BE4" w14:textId="77777777" w:rsidTr="006A3036">
        <w:trPr>
          <w:trHeight w:val="431"/>
        </w:trPr>
        <w:tc>
          <w:tcPr>
            <w:tcW w:w="2350" w:type="dxa"/>
            <w:tcBorders>
              <w:bottom w:val="single" w:sz="4" w:space="0" w:color="auto"/>
            </w:tcBorders>
            <w:shd w:val="clear" w:color="auto" w:fill="F2F2F2" w:themeFill="background1" w:themeFillShade="F2"/>
          </w:tcPr>
          <w:p w14:paraId="288D6F41" w14:textId="4DF176B6" w:rsidR="006A3036" w:rsidRPr="00DE3E2B" w:rsidRDefault="009C53B6" w:rsidP="006A3036">
            <w:r w:rsidRPr="00DE3E2B">
              <w:t>Telefonnummer:</w:t>
            </w:r>
          </w:p>
        </w:tc>
        <w:tc>
          <w:tcPr>
            <w:tcW w:w="6666" w:type="dxa"/>
            <w:tcBorders>
              <w:bottom w:val="single" w:sz="4" w:space="0" w:color="auto"/>
            </w:tcBorders>
          </w:tcPr>
          <w:p w14:paraId="54F1E6EE" w14:textId="04F909A8" w:rsidR="009C53B6" w:rsidRPr="00DE3E2B" w:rsidRDefault="009C53B6" w:rsidP="00A9582E"/>
        </w:tc>
      </w:tr>
    </w:tbl>
    <w:p w14:paraId="60B85D3A" w14:textId="1BDD648C" w:rsidR="006C10E0" w:rsidRPr="00DE3E2B" w:rsidRDefault="006C10E0" w:rsidP="006C10E0"/>
    <w:p w14:paraId="1767069C" w14:textId="6EDC1599" w:rsidR="006C10E0" w:rsidRPr="00DE3E2B" w:rsidRDefault="00987D51" w:rsidP="006C10E0">
      <w:pPr>
        <w:pStyle w:val="Overskrift1"/>
      </w:pPr>
      <w:r w:rsidRPr="00DE3E2B">
        <w:t>Hovedmål og sentrale resultater</w:t>
      </w:r>
    </w:p>
    <w:p w14:paraId="31B5FE5D" w14:textId="158422A1" w:rsidR="00966E7C" w:rsidRPr="00DE3E2B" w:rsidRDefault="00966E7C" w:rsidP="00DA53BC">
      <w:r w:rsidRPr="00DE3E2B">
        <w:t xml:space="preserve">[Kort beskrivelse av prosjektets hovedmål og sentrale resultater, samt </w:t>
      </w:r>
      <w:r w:rsidR="004269A6">
        <w:t>på hvilken måte</w:t>
      </w:r>
      <w:r w:rsidR="00252939">
        <w:t xml:space="preserve"> </w:t>
      </w:r>
      <w:r w:rsidRPr="00DE3E2B">
        <w:t xml:space="preserve">prosjektet </w:t>
      </w:r>
      <w:r w:rsidR="00252939">
        <w:t>oppfyller årets tema «</w:t>
      </w:r>
      <w:r w:rsidR="00AF3DA0" w:rsidRPr="00AF3DA0">
        <w:t>hvordan vi kan utnytte eksisterende kraftsystem på en mer sikker og effektiv måte»</w:t>
      </w:r>
      <w:r w:rsidR="00A31DA8" w:rsidRPr="00DE3E2B">
        <w:t>.</w:t>
      </w:r>
      <w:r w:rsidRPr="00DE3E2B">
        <w:t>]</w:t>
      </w:r>
    </w:p>
    <w:p w14:paraId="4575C9E1" w14:textId="77777777" w:rsidR="00966E7C" w:rsidRPr="00DE3E2B" w:rsidRDefault="00966E7C" w:rsidP="00773024"/>
    <w:p w14:paraId="49E6B4A0" w14:textId="5B58D4EE" w:rsidR="006C10E0" w:rsidRPr="00DE3E2B" w:rsidRDefault="006C10E0" w:rsidP="006C10E0">
      <w:pPr>
        <w:pStyle w:val="Overskrift1"/>
      </w:pPr>
      <w:r w:rsidRPr="00DE3E2B">
        <w:t>Prosje</w:t>
      </w:r>
      <w:r w:rsidR="00DA53BC" w:rsidRPr="00DE3E2B">
        <w:t>kt-/Innovasjons</w:t>
      </w:r>
      <w:r w:rsidR="00DD24CE" w:rsidRPr="00DE3E2B">
        <w:t>beskrivelse</w:t>
      </w:r>
    </w:p>
    <w:p w14:paraId="1F072457" w14:textId="470916BD" w:rsidR="008E584E" w:rsidRPr="00AF3DA0" w:rsidRDefault="00DE3E2B" w:rsidP="00AF3DA0">
      <w:r w:rsidRPr="00DE3E2B">
        <w:t>[</w:t>
      </w:r>
      <w:r w:rsidR="008E584E" w:rsidRPr="00DE3E2B">
        <w:t xml:space="preserve">Beskriv: </w:t>
      </w:r>
    </w:p>
    <w:p w14:paraId="7009D6C6" w14:textId="77777777" w:rsidR="008E584E" w:rsidRPr="00DE3E2B" w:rsidRDefault="008E584E" w:rsidP="001F019C">
      <w:pPr>
        <w:pStyle w:val="Listeavsnitt"/>
        <w:numPr>
          <w:ilvl w:val="0"/>
          <w:numId w:val="4"/>
        </w:numPr>
        <w:rPr>
          <w:rFonts w:eastAsia="Times New Roman"/>
        </w:rPr>
      </w:pPr>
      <w:r w:rsidRPr="00DE3E2B">
        <w:rPr>
          <w:rFonts w:eastAsia="Times New Roman"/>
        </w:rPr>
        <w:t>Prosjektets innovasjonsgrad og ambisjoner av prosjektet, deriblant tilnærming, design o.l. I tillegg, hvilken teknisk risiko som er tatt i forbindelse med prosjektet.</w:t>
      </w:r>
    </w:p>
    <w:p w14:paraId="44815A79" w14:textId="77777777" w:rsidR="008E584E" w:rsidRPr="00DE3E2B" w:rsidRDefault="008E584E" w:rsidP="001F019C">
      <w:pPr>
        <w:pStyle w:val="Listeavsnitt"/>
        <w:numPr>
          <w:ilvl w:val="0"/>
          <w:numId w:val="4"/>
        </w:numPr>
        <w:rPr>
          <w:rFonts w:eastAsia="Times New Roman"/>
        </w:rPr>
      </w:pPr>
      <w:r w:rsidRPr="00DE3E2B">
        <w:rPr>
          <w:rFonts w:eastAsia="Times New Roman"/>
        </w:rPr>
        <w:t>I hvilken grad prosjektet har potensiale for skalering, kopiering og tilpasning til andre områder, omgivelser og markeder og fører til bedre utnyttelse av energisystemet, når det tas hensyn til viktige egenskaper som blant annet gjennomførings-kostnader, rådende regelverk og samarbeidsbehov.</w:t>
      </w:r>
    </w:p>
    <w:p w14:paraId="3178A734" w14:textId="7B86BF23" w:rsidR="008E584E" w:rsidRPr="00DE3E2B" w:rsidRDefault="008E584E" w:rsidP="001F019C">
      <w:pPr>
        <w:pStyle w:val="Listeavsnitt"/>
        <w:numPr>
          <w:ilvl w:val="0"/>
          <w:numId w:val="4"/>
        </w:numPr>
        <w:rPr>
          <w:rFonts w:eastAsia="Times New Roman"/>
        </w:rPr>
      </w:pPr>
      <w:r w:rsidRPr="00DE3E2B">
        <w:rPr>
          <w:rFonts w:eastAsia="Times New Roman"/>
        </w:rPr>
        <w:t xml:space="preserve">Andre dimensjoner som ikke vurderes i </w:t>
      </w:r>
      <w:hyperlink r:id="rId11" w:anchor="evalueringskriterier" w:history="1">
        <w:r w:rsidRPr="00F05097">
          <w:rPr>
            <w:rStyle w:val="Hyperkobling"/>
            <w:rFonts w:eastAsia="Times New Roman"/>
          </w:rPr>
          <w:t>evaluerings</w:t>
        </w:r>
        <w:r w:rsidRPr="00F05097">
          <w:rPr>
            <w:rStyle w:val="Hyperkobling"/>
            <w:rFonts w:eastAsia="Times New Roman"/>
          </w:rPr>
          <w:t>k</w:t>
        </w:r>
        <w:r w:rsidRPr="00F05097">
          <w:rPr>
            <w:rStyle w:val="Hyperkobling"/>
            <w:rFonts w:eastAsia="Times New Roman"/>
          </w:rPr>
          <w:t>riteriene</w:t>
        </w:r>
      </w:hyperlink>
      <w:r w:rsidRPr="00DE3E2B">
        <w:rPr>
          <w:rFonts w:eastAsia="Times New Roman"/>
        </w:rPr>
        <w:t>, som for eksempel økt sluttbrukerinvolvering, forsyningssikkerhet, bærekraft, personsikkerhet og tverrfaglighet.</w:t>
      </w:r>
      <w:r w:rsidR="00DE3E2B" w:rsidRPr="00DE3E2B">
        <w:rPr>
          <w:rFonts w:eastAsia="Times New Roman"/>
        </w:rPr>
        <w:t>]</w:t>
      </w:r>
    </w:p>
    <w:p w14:paraId="00EDB3D6" w14:textId="77777777" w:rsidR="00FC0876" w:rsidRPr="00FC0876" w:rsidRDefault="00FC0876" w:rsidP="00FC0876"/>
    <w:sectPr w:rsidR="00FC0876" w:rsidRPr="00FC0876" w:rsidSect="00D846E1">
      <w:headerReference w:type="even" r:id="rId12"/>
      <w:footerReference w:type="default" r:id="rId13"/>
      <w:head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B8F3" w14:textId="77777777" w:rsidR="00412AF1" w:rsidRPr="00DE3E2B" w:rsidRDefault="00412AF1" w:rsidP="00D846E1">
      <w:pPr>
        <w:spacing w:after="0" w:line="240" w:lineRule="auto"/>
      </w:pPr>
      <w:r w:rsidRPr="00DE3E2B">
        <w:separator/>
      </w:r>
    </w:p>
  </w:endnote>
  <w:endnote w:type="continuationSeparator" w:id="0">
    <w:p w14:paraId="3B5A217D" w14:textId="77777777" w:rsidR="00412AF1" w:rsidRPr="00DE3E2B" w:rsidRDefault="00412AF1" w:rsidP="00D846E1">
      <w:pPr>
        <w:spacing w:after="0" w:line="240" w:lineRule="auto"/>
      </w:pPr>
      <w:r w:rsidRPr="00DE3E2B">
        <w:continuationSeparator/>
      </w:r>
    </w:p>
  </w:endnote>
  <w:endnote w:type="continuationNotice" w:id="1">
    <w:p w14:paraId="66926CA8" w14:textId="77777777" w:rsidR="00412AF1" w:rsidRPr="00DE3E2B" w:rsidRDefault="0041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D995" w14:textId="20005AF3" w:rsidR="00D846E1" w:rsidRPr="00DE3E2B" w:rsidRDefault="00000000">
    <w:pPr>
      <w:pStyle w:val="Bunntekst"/>
    </w:pPr>
    <w:r>
      <w:pict w14:anchorId="5F017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314" o:spid="_x0000_s1036" type="#_x0000_t75" style="position:absolute;margin-left:296.2pt;margin-top:543.45pt;width:201.8pt;height:201.8pt;z-index:-251658238;mso-position-horizontal-relative:margin;mso-position-vertical-relative:margin" o:allowincell="f">
          <v:imagedata r:id="rId1" o:title="Innovasjonsprisen logo" gain="19661f" blacklevel="1310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6BC1" w14:textId="77777777" w:rsidR="00412AF1" w:rsidRPr="00DE3E2B" w:rsidRDefault="00412AF1" w:rsidP="00D846E1">
      <w:pPr>
        <w:spacing w:after="0" w:line="240" w:lineRule="auto"/>
      </w:pPr>
      <w:r w:rsidRPr="00DE3E2B">
        <w:separator/>
      </w:r>
    </w:p>
  </w:footnote>
  <w:footnote w:type="continuationSeparator" w:id="0">
    <w:p w14:paraId="2C45A563" w14:textId="77777777" w:rsidR="00412AF1" w:rsidRPr="00DE3E2B" w:rsidRDefault="00412AF1" w:rsidP="00D846E1">
      <w:pPr>
        <w:spacing w:after="0" w:line="240" w:lineRule="auto"/>
      </w:pPr>
      <w:r w:rsidRPr="00DE3E2B">
        <w:continuationSeparator/>
      </w:r>
    </w:p>
  </w:footnote>
  <w:footnote w:type="continuationNotice" w:id="1">
    <w:p w14:paraId="59380A8F" w14:textId="77777777" w:rsidR="00412AF1" w:rsidRPr="00DE3E2B" w:rsidRDefault="0041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94F7" w14:textId="57DD7BBD" w:rsidR="00D846E1" w:rsidRPr="00DE3E2B" w:rsidRDefault="00000000">
    <w:pPr>
      <w:pStyle w:val="Topptekst"/>
    </w:pPr>
    <w:r>
      <w:pict w14:anchorId="66E0D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313" o:spid="_x0000_s1035" type="#_x0000_t75" style="position:absolute;margin-left:0;margin-top:0;width:500pt;height:500pt;z-index:-251658239;mso-position-horizontal:center;mso-position-horizontal-relative:margin;mso-position-vertical:center;mso-position-vertical-relative:margin" o:allowincell="f">
          <v:imagedata r:id="rId1" o:title="Innovasjonsprise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ADAD" w14:textId="596C6ACF" w:rsidR="00D846E1" w:rsidRPr="00DE3E2B" w:rsidRDefault="00000000">
    <w:pPr>
      <w:pStyle w:val="Topptekst"/>
    </w:pPr>
    <w:r>
      <w:pict w14:anchorId="2F4A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312" o:spid="_x0000_s1034" type="#_x0000_t75" style="position:absolute;margin-left:0;margin-top:0;width:500pt;height:500pt;z-index:-251658240;mso-position-horizontal:center;mso-position-horizontal-relative:margin;mso-position-vertical:center;mso-position-vertical-relative:margin" o:allowincell="f">
          <v:imagedata r:id="rId1" o:title="Innovasjonsprisen logo"/>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gAveQ1Jq578TF" int2:id="CyLQarv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032"/>
    <w:multiLevelType w:val="hybridMultilevel"/>
    <w:tmpl w:val="063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5294E"/>
    <w:multiLevelType w:val="hybridMultilevel"/>
    <w:tmpl w:val="66344D10"/>
    <w:lvl w:ilvl="0" w:tplc="06961D24">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B1A6676"/>
    <w:multiLevelType w:val="hybridMultilevel"/>
    <w:tmpl w:val="2646A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5614942">
    <w:abstractNumId w:val="1"/>
  </w:num>
  <w:num w:numId="2" w16cid:durableId="587152614">
    <w:abstractNumId w:val="0"/>
  </w:num>
  <w:num w:numId="3" w16cid:durableId="761485252">
    <w:abstractNumId w:val="1"/>
  </w:num>
  <w:num w:numId="4" w16cid:durableId="182080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E1"/>
    <w:rsid w:val="00025056"/>
    <w:rsid w:val="000253AE"/>
    <w:rsid w:val="0005322C"/>
    <w:rsid w:val="000762B2"/>
    <w:rsid w:val="00076F55"/>
    <w:rsid w:val="000F1161"/>
    <w:rsid w:val="000F3638"/>
    <w:rsid w:val="001168D1"/>
    <w:rsid w:val="001377E4"/>
    <w:rsid w:val="001627F6"/>
    <w:rsid w:val="001669F2"/>
    <w:rsid w:val="0017614D"/>
    <w:rsid w:val="00184C98"/>
    <w:rsid w:val="00192CD3"/>
    <w:rsid w:val="001D324A"/>
    <w:rsid w:val="001F019C"/>
    <w:rsid w:val="001F732A"/>
    <w:rsid w:val="00215EC0"/>
    <w:rsid w:val="002175E4"/>
    <w:rsid w:val="002329C7"/>
    <w:rsid w:val="00252939"/>
    <w:rsid w:val="00274228"/>
    <w:rsid w:val="00274BB0"/>
    <w:rsid w:val="00294526"/>
    <w:rsid w:val="002A7E79"/>
    <w:rsid w:val="002B0050"/>
    <w:rsid w:val="00302011"/>
    <w:rsid w:val="00302BA4"/>
    <w:rsid w:val="00306C34"/>
    <w:rsid w:val="0032600C"/>
    <w:rsid w:val="00344A0F"/>
    <w:rsid w:val="003861CD"/>
    <w:rsid w:val="003C1A96"/>
    <w:rsid w:val="003F4FA6"/>
    <w:rsid w:val="00410096"/>
    <w:rsid w:val="004118B9"/>
    <w:rsid w:val="00412AF1"/>
    <w:rsid w:val="004269A6"/>
    <w:rsid w:val="00452FBF"/>
    <w:rsid w:val="0047777E"/>
    <w:rsid w:val="004959AA"/>
    <w:rsid w:val="00505479"/>
    <w:rsid w:val="00537955"/>
    <w:rsid w:val="00555E28"/>
    <w:rsid w:val="0057428A"/>
    <w:rsid w:val="0057559A"/>
    <w:rsid w:val="005770CA"/>
    <w:rsid w:val="005A63A4"/>
    <w:rsid w:val="005A6DF7"/>
    <w:rsid w:val="005B1BDF"/>
    <w:rsid w:val="005B44FE"/>
    <w:rsid w:val="005C19DA"/>
    <w:rsid w:val="005C24F8"/>
    <w:rsid w:val="005E65F4"/>
    <w:rsid w:val="00606773"/>
    <w:rsid w:val="0064233E"/>
    <w:rsid w:val="00643984"/>
    <w:rsid w:val="006459DE"/>
    <w:rsid w:val="00654D52"/>
    <w:rsid w:val="00655A58"/>
    <w:rsid w:val="006A3036"/>
    <w:rsid w:val="006B3850"/>
    <w:rsid w:val="006C10E0"/>
    <w:rsid w:val="006C4BCF"/>
    <w:rsid w:val="006F0385"/>
    <w:rsid w:val="006F2F92"/>
    <w:rsid w:val="00763856"/>
    <w:rsid w:val="00773024"/>
    <w:rsid w:val="00776DD9"/>
    <w:rsid w:val="00785B27"/>
    <w:rsid w:val="007A3304"/>
    <w:rsid w:val="007C23FF"/>
    <w:rsid w:val="007D03FA"/>
    <w:rsid w:val="007E0AA6"/>
    <w:rsid w:val="007F4CA8"/>
    <w:rsid w:val="00801E96"/>
    <w:rsid w:val="00820011"/>
    <w:rsid w:val="00841742"/>
    <w:rsid w:val="008557D5"/>
    <w:rsid w:val="008575E5"/>
    <w:rsid w:val="00870E43"/>
    <w:rsid w:val="008816A3"/>
    <w:rsid w:val="008A2C44"/>
    <w:rsid w:val="008C123A"/>
    <w:rsid w:val="008E584E"/>
    <w:rsid w:val="00905EA4"/>
    <w:rsid w:val="009101AC"/>
    <w:rsid w:val="00911405"/>
    <w:rsid w:val="009325E9"/>
    <w:rsid w:val="00957646"/>
    <w:rsid w:val="00966E7C"/>
    <w:rsid w:val="00986AAF"/>
    <w:rsid w:val="00987D51"/>
    <w:rsid w:val="009956A5"/>
    <w:rsid w:val="009977AD"/>
    <w:rsid w:val="009A2163"/>
    <w:rsid w:val="009A247E"/>
    <w:rsid w:val="009B7C0B"/>
    <w:rsid w:val="009C53B6"/>
    <w:rsid w:val="009D027F"/>
    <w:rsid w:val="009F71F0"/>
    <w:rsid w:val="00A07C10"/>
    <w:rsid w:val="00A31DA8"/>
    <w:rsid w:val="00A4004B"/>
    <w:rsid w:val="00A62C8A"/>
    <w:rsid w:val="00A73625"/>
    <w:rsid w:val="00A9582E"/>
    <w:rsid w:val="00A9651B"/>
    <w:rsid w:val="00AA7513"/>
    <w:rsid w:val="00AB5339"/>
    <w:rsid w:val="00AC0CDB"/>
    <w:rsid w:val="00AD337C"/>
    <w:rsid w:val="00AF1B1D"/>
    <w:rsid w:val="00AF3DA0"/>
    <w:rsid w:val="00B312FE"/>
    <w:rsid w:val="00B4245F"/>
    <w:rsid w:val="00B54A6E"/>
    <w:rsid w:val="00B67AD8"/>
    <w:rsid w:val="00B75006"/>
    <w:rsid w:val="00B75ADC"/>
    <w:rsid w:val="00B80D6F"/>
    <w:rsid w:val="00BC5AAB"/>
    <w:rsid w:val="00BC645D"/>
    <w:rsid w:val="00BD0C47"/>
    <w:rsid w:val="00C068F8"/>
    <w:rsid w:val="00C66571"/>
    <w:rsid w:val="00C95699"/>
    <w:rsid w:val="00CA1C9B"/>
    <w:rsid w:val="00CB49CB"/>
    <w:rsid w:val="00D45B0F"/>
    <w:rsid w:val="00D540DC"/>
    <w:rsid w:val="00D6402C"/>
    <w:rsid w:val="00D67972"/>
    <w:rsid w:val="00D846E1"/>
    <w:rsid w:val="00D85D1E"/>
    <w:rsid w:val="00D94853"/>
    <w:rsid w:val="00DA53BC"/>
    <w:rsid w:val="00DC18C4"/>
    <w:rsid w:val="00DD212F"/>
    <w:rsid w:val="00DD24CE"/>
    <w:rsid w:val="00DE2E71"/>
    <w:rsid w:val="00DE3E2B"/>
    <w:rsid w:val="00E216F0"/>
    <w:rsid w:val="00E474ED"/>
    <w:rsid w:val="00E53B49"/>
    <w:rsid w:val="00E862E2"/>
    <w:rsid w:val="00EB22F2"/>
    <w:rsid w:val="00ED7F82"/>
    <w:rsid w:val="00F03A3A"/>
    <w:rsid w:val="00F05097"/>
    <w:rsid w:val="00F07D1E"/>
    <w:rsid w:val="00F253A3"/>
    <w:rsid w:val="00F50F43"/>
    <w:rsid w:val="00F70851"/>
    <w:rsid w:val="00F85DF3"/>
    <w:rsid w:val="00F9317E"/>
    <w:rsid w:val="00FA584D"/>
    <w:rsid w:val="00FC0876"/>
    <w:rsid w:val="00FE0F87"/>
    <w:rsid w:val="00FE4459"/>
    <w:rsid w:val="01314663"/>
    <w:rsid w:val="06BC3A5E"/>
    <w:rsid w:val="0FCD5580"/>
    <w:rsid w:val="132219B3"/>
    <w:rsid w:val="1415125D"/>
    <w:rsid w:val="1634FDB1"/>
    <w:rsid w:val="2A0E5065"/>
    <w:rsid w:val="348458A2"/>
    <w:rsid w:val="4A959E70"/>
    <w:rsid w:val="5518AEE3"/>
    <w:rsid w:val="554F2D82"/>
    <w:rsid w:val="5E5124CC"/>
    <w:rsid w:val="619BA350"/>
    <w:rsid w:val="6CB1B860"/>
    <w:rsid w:val="6D418DD8"/>
    <w:rsid w:val="73E5CBD3"/>
    <w:rsid w:val="799E21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3508"/>
  <w15:chartTrackingRefBased/>
  <w15:docId w15:val="{D8573A55-8250-484A-B7CF-475DE664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E1"/>
    <w:rPr>
      <w:lang w:val="nb-NO"/>
    </w:rPr>
  </w:style>
  <w:style w:type="paragraph" w:styleId="Overskrift1">
    <w:name w:val="heading 1"/>
    <w:basedOn w:val="Normal"/>
    <w:next w:val="Normal"/>
    <w:link w:val="Overskrift1Tegn"/>
    <w:uiPriority w:val="9"/>
    <w:qFormat/>
    <w:rsid w:val="00D846E1"/>
    <w:pPr>
      <w:keepNext/>
      <w:keepLines/>
      <w:pBdr>
        <w:left w:val="single" w:sz="12" w:space="12" w:color="509B7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D846E1"/>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semiHidden/>
    <w:unhideWhenUsed/>
    <w:qFormat/>
    <w:rsid w:val="00D846E1"/>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D846E1"/>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D846E1"/>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D846E1"/>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D846E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D846E1"/>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D846E1"/>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846E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846E1"/>
    <w:rPr>
      <w:lang w:val="nb-NO"/>
    </w:rPr>
  </w:style>
  <w:style w:type="paragraph" w:styleId="Bunntekst">
    <w:name w:val="footer"/>
    <w:basedOn w:val="Normal"/>
    <w:link w:val="BunntekstTegn"/>
    <w:uiPriority w:val="99"/>
    <w:unhideWhenUsed/>
    <w:rsid w:val="00D846E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846E1"/>
    <w:rPr>
      <w:lang w:val="nb-NO"/>
    </w:rPr>
  </w:style>
  <w:style w:type="character" w:customStyle="1" w:styleId="Overskrift1Tegn">
    <w:name w:val="Overskrift 1 Tegn"/>
    <w:basedOn w:val="Standardskriftforavsnitt"/>
    <w:link w:val="Overskrift1"/>
    <w:uiPriority w:val="9"/>
    <w:rsid w:val="00D846E1"/>
    <w:rPr>
      <w:rFonts w:asciiTheme="majorHAnsi" w:eastAsiaTheme="majorEastAsia" w:hAnsiTheme="majorHAnsi" w:cstheme="majorBidi"/>
      <w:caps/>
      <w:spacing w:val="10"/>
      <w:sz w:val="36"/>
      <w:szCs w:val="36"/>
    </w:rPr>
  </w:style>
  <w:style w:type="character" w:customStyle="1" w:styleId="Overskrift2Tegn">
    <w:name w:val="Overskrift 2 Tegn"/>
    <w:basedOn w:val="Standardskriftforavsnitt"/>
    <w:link w:val="Overskrift2"/>
    <w:uiPriority w:val="9"/>
    <w:rsid w:val="00D846E1"/>
    <w:rPr>
      <w:rFonts w:asciiTheme="majorHAnsi" w:eastAsiaTheme="majorEastAsia" w:hAnsiTheme="majorHAnsi" w:cstheme="majorBidi"/>
      <w:sz w:val="36"/>
      <w:szCs w:val="36"/>
    </w:rPr>
  </w:style>
  <w:style w:type="character" w:customStyle="1" w:styleId="Overskrift3Tegn">
    <w:name w:val="Overskrift 3 Tegn"/>
    <w:basedOn w:val="Standardskriftforavsnitt"/>
    <w:link w:val="Overskrift3"/>
    <w:uiPriority w:val="9"/>
    <w:semiHidden/>
    <w:rsid w:val="00D846E1"/>
    <w:rPr>
      <w:rFonts w:asciiTheme="majorHAnsi" w:eastAsiaTheme="majorEastAsia" w:hAnsiTheme="majorHAnsi" w:cstheme="majorBidi"/>
      <w:caps/>
      <w:sz w:val="28"/>
      <w:szCs w:val="28"/>
    </w:rPr>
  </w:style>
  <w:style w:type="character" w:customStyle="1" w:styleId="Overskrift4Tegn">
    <w:name w:val="Overskrift 4 Tegn"/>
    <w:basedOn w:val="Standardskriftforavsnitt"/>
    <w:link w:val="Overskrift4"/>
    <w:uiPriority w:val="9"/>
    <w:semiHidden/>
    <w:rsid w:val="00D846E1"/>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semiHidden/>
    <w:rsid w:val="00D846E1"/>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D846E1"/>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D846E1"/>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D846E1"/>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D846E1"/>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D846E1"/>
    <w:pPr>
      <w:spacing w:line="240" w:lineRule="auto"/>
    </w:pPr>
    <w:rPr>
      <w:b/>
      <w:bCs/>
      <w:color w:val="509B7A" w:themeColor="accent2"/>
      <w:spacing w:val="10"/>
      <w:sz w:val="16"/>
      <w:szCs w:val="16"/>
    </w:rPr>
  </w:style>
  <w:style w:type="paragraph" w:styleId="Tittel">
    <w:name w:val="Title"/>
    <w:basedOn w:val="Normal"/>
    <w:next w:val="Normal"/>
    <w:link w:val="TittelTegn"/>
    <w:uiPriority w:val="10"/>
    <w:qFormat/>
    <w:rsid w:val="00D846E1"/>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D846E1"/>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D846E1"/>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D846E1"/>
    <w:rPr>
      <w:color w:val="000000" w:themeColor="text1"/>
      <w:sz w:val="24"/>
      <w:szCs w:val="24"/>
    </w:rPr>
  </w:style>
  <w:style w:type="character" w:styleId="Sterk">
    <w:name w:val="Strong"/>
    <w:basedOn w:val="Standardskriftforavsnitt"/>
    <w:uiPriority w:val="22"/>
    <w:qFormat/>
    <w:rsid w:val="00D846E1"/>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D846E1"/>
    <w:rPr>
      <w:rFonts w:asciiTheme="minorHAnsi" w:eastAsiaTheme="minorEastAsia" w:hAnsiTheme="minorHAnsi" w:cstheme="minorBidi"/>
      <w:i/>
      <w:iCs/>
      <w:color w:val="3C745B" w:themeColor="accent2" w:themeShade="BF"/>
      <w:sz w:val="20"/>
      <w:szCs w:val="20"/>
    </w:rPr>
  </w:style>
  <w:style w:type="paragraph" w:styleId="Ingenmellomrom">
    <w:name w:val="No Spacing"/>
    <w:link w:val="IngenmellomromTegn"/>
    <w:uiPriority w:val="1"/>
    <w:qFormat/>
    <w:rsid w:val="00D846E1"/>
    <w:pPr>
      <w:spacing w:after="0" w:line="240" w:lineRule="auto"/>
    </w:pPr>
  </w:style>
  <w:style w:type="paragraph" w:styleId="Sitat">
    <w:name w:val="Quote"/>
    <w:basedOn w:val="Normal"/>
    <w:next w:val="Normal"/>
    <w:link w:val="SitatTegn"/>
    <w:uiPriority w:val="29"/>
    <w:qFormat/>
    <w:rsid w:val="00D846E1"/>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D846E1"/>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D846E1"/>
    <w:pPr>
      <w:spacing w:before="100" w:beforeAutospacing="1" w:after="240"/>
      <w:ind w:left="936" w:right="936"/>
      <w:jc w:val="center"/>
    </w:pPr>
    <w:rPr>
      <w:rFonts w:asciiTheme="majorHAnsi" w:eastAsiaTheme="majorEastAsia" w:hAnsiTheme="majorHAnsi" w:cstheme="majorBidi"/>
      <w:caps/>
      <w:color w:val="3C745B" w:themeColor="accent2" w:themeShade="BF"/>
      <w:spacing w:val="10"/>
      <w:sz w:val="28"/>
      <w:szCs w:val="28"/>
    </w:rPr>
  </w:style>
  <w:style w:type="character" w:customStyle="1" w:styleId="SterktsitatTegn">
    <w:name w:val="Sterkt sitat Tegn"/>
    <w:basedOn w:val="Standardskriftforavsnitt"/>
    <w:link w:val="Sterktsitat"/>
    <w:uiPriority w:val="30"/>
    <w:rsid w:val="00D846E1"/>
    <w:rPr>
      <w:rFonts w:asciiTheme="majorHAnsi" w:eastAsiaTheme="majorEastAsia" w:hAnsiTheme="majorHAnsi" w:cstheme="majorBidi"/>
      <w:caps/>
      <w:color w:val="3C745B" w:themeColor="accent2" w:themeShade="BF"/>
      <w:spacing w:val="10"/>
      <w:sz w:val="28"/>
      <w:szCs w:val="28"/>
    </w:rPr>
  </w:style>
  <w:style w:type="character" w:styleId="Svakutheving">
    <w:name w:val="Subtle Emphasis"/>
    <w:basedOn w:val="Standardskriftforavsnitt"/>
    <w:uiPriority w:val="19"/>
    <w:qFormat/>
    <w:rsid w:val="00D846E1"/>
    <w:rPr>
      <w:i/>
      <w:iCs/>
      <w:color w:val="auto"/>
    </w:rPr>
  </w:style>
  <w:style w:type="character" w:styleId="Sterkutheving">
    <w:name w:val="Intense Emphasis"/>
    <w:basedOn w:val="Standardskriftforavsnitt"/>
    <w:uiPriority w:val="21"/>
    <w:qFormat/>
    <w:rsid w:val="00D846E1"/>
    <w:rPr>
      <w:rFonts w:asciiTheme="minorHAnsi" w:eastAsiaTheme="minorEastAsia" w:hAnsiTheme="minorHAnsi" w:cstheme="minorBidi"/>
      <w:b/>
      <w:bCs/>
      <w:i/>
      <w:iCs/>
      <w:color w:val="3C745B" w:themeColor="accent2" w:themeShade="BF"/>
      <w:spacing w:val="0"/>
      <w:w w:val="100"/>
      <w:position w:val="0"/>
      <w:sz w:val="20"/>
      <w:szCs w:val="20"/>
    </w:rPr>
  </w:style>
  <w:style w:type="character" w:styleId="Svakreferanse">
    <w:name w:val="Subtle Reference"/>
    <w:basedOn w:val="Standardskriftforavsnitt"/>
    <w:uiPriority w:val="31"/>
    <w:qFormat/>
    <w:rsid w:val="00D846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D846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D846E1"/>
    <w:rPr>
      <w:rFonts w:asciiTheme="minorHAnsi" w:eastAsiaTheme="minorEastAsia" w:hAnsiTheme="minorHAnsi" w:cstheme="minorBidi"/>
      <w:b/>
      <w:bCs/>
      <w:i/>
      <w:iCs/>
      <w:caps w:val="0"/>
      <w:smallCaps w:val="0"/>
      <w:color w:val="auto"/>
      <w:spacing w:val="10"/>
      <w:w w:val="100"/>
      <w:sz w:val="20"/>
      <w:szCs w:val="20"/>
    </w:rPr>
  </w:style>
  <w:style w:type="paragraph" w:styleId="Overskriftforinnholdsfortegnelse">
    <w:name w:val="TOC Heading"/>
    <w:basedOn w:val="Overskrift1"/>
    <w:next w:val="Normal"/>
    <w:uiPriority w:val="39"/>
    <w:semiHidden/>
    <w:unhideWhenUsed/>
    <w:qFormat/>
    <w:rsid w:val="00D846E1"/>
    <w:pPr>
      <w:outlineLvl w:val="9"/>
    </w:pPr>
  </w:style>
  <w:style w:type="paragraph" w:styleId="Listeavsnitt">
    <w:name w:val="List Paragraph"/>
    <w:basedOn w:val="Normal"/>
    <w:uiPriority w:val="34"/>
    <w:qFormat/>
    <w:rsid w:val="005C24F8"/>
    <w:pPr>
      <w:ind w:left="720"/>
      <w:contextualSpacing/>
    </w:pPr>
  </w:style>
  <w:style w:type="character" w:styleId="Hyperkobling">
    <w:name w:val="Hyperlink"/>
    <w:basedOn w:val="Standardskriftforavsnitt"/>
    <w:uiPriority w:val="99"/>
    <w:unhideWhenUsed/>
    <w:rsid w:val="00EB22F2"/>
    <w:rPr>
      <w:color w:val="EB4619" w:themeColor="hyperlink"/>
      <w:u w:val="single"/>
    </w:rPr>
  </w:style>
  <w:style w:type="character" w:styleId="Ulstomtale">
    <w:name w:val="Unresolved Mention"/>
    <w:basedOn w:val="Standardskriftforavsnitt"/>
    <w:uiPriority w:val="99"/>
    <w:semiHidden/>
    <w:unhideWhenUsed/>
    <w:rsid w:val="00EB22F2"/>
    <w:rPr>
      <w:color w:val="605E5C"/>
      <w:shd w:val="clear" w:color="auto" w:fill="E1DFDD"/>
    </w:rPr>
  </w:style>
  <w:style w:type="character" w:customStyle="1" w:styleId="IngenmellomromTegn">
    <w:name w:val="Ingen mellomrom Tegn"/>
    <w:basedOn w:val="Standardskriftforavsnitt"/>
    <w:link w:val="Ingenmellomrom"/>
    <w:uiPriority w:val="1"/>
    <w:rsid w:val="009C53B6"/>
  </w:style>
  <w:style w:type="table" w:styleId="Tabellrutenett">
    <w:name w:val="Table Grid"/>
    <w:basedOn w:val="Vanligtabell"/>
    <w:uiPriority w:val="59"/>
    <w:rsid w:val="009C53B6"/>
    <w:pPr>
      <w:spacing w:after="0" w:line="240"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unhideWhenUsed/>
    <w:rsid w:val="00A07C10"/>
    <w:pPr>
      <w:spacing w:line="240" w:lineRule="auto"/>
    </w:pPr>
    <w:rPr>
      <w:sz w:val="20"/>
      <w:szCs w:val="20"/>
    </w:rPr>
  </w:style>
  <w:style w:type="character" w:customStyle="1" w:styleId="MerknadstekstTegn">
    <w:name w:val="Merknadstekst Tegn"/>
    <w:basedOn w:val="Standardskriftforavsnitt"/>
    <w:link w:val="Merknadstekst"/>
    <w:uiPriority w:val="99"/>
    <w:rsid w:val="00A07C10"/>
    <w:rPr>
      <w:sz w:val="20"/>
      <w:szCs w:val="20"/>
    </w:rPr>
  </w:style>
  <w:style w:type="character" w:styleId="Merknadsreferanse">
    <w:name w:val="annotation reference"/>
    <w:basedOn w:val="Standardskriftforavsnitt"/>
    <w:uiPriority w:val="99"/>
    <w:semiHidden/>
    <w:unhideWhenUsed/>
    <w:rsid w:val="00A07C10"/>
    <w:rPr>
      <w:sz w:val="16"/>
      <w:szCs w:val="16"/>
    </w:rPr>
  </w:style>
  <w:style w:type="character" w:customStyle="1" w:styleId="cf01">
    <w:name w:val="cf01"/>
    <w:basedOn w:val="Standardskriftforavsnitt"/>
    <w:rsid w:val="001627F6"/>
    <w:rPr>
      <w:rFonts w:ascii="Segoe UI" w:hAnsi="Segoe UI" w:cs="Segoe UI" w:hint="default"/>
      <w:sz w:val="18"/>
      <w:szCs w:val="18"/>
    </w:rPr>
  </w:style>
  <w:style w:type="character" w:styleId="Fulgthyperkobling">
    <w:name w:val="FollowedHyperlink"/>
    <w:basedOn w:val="Standardskriftforavsnitt"/>
    <w:uiPriority w:val="99"/>
    <w:semiHidden/>
    <w:unhideWhenUsed/>
    <w:rsid w:val="006C4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44863">
      <w:bodyDiv w:val="1"/>
      <w:marLeft w:val="0"/>
      <w:marRight w:val="0"/>
      <w:marTop w:val="0"/>
      <w:marBottom w:val="0"/>
      <w:divBdr>
        <w:top w:val="none" w:sz="0" w:space="0" w:color="auto"/>
        <w:left w:val="none" w:sz="0" w:space="0" w:color="auto"/>
        <w:bottom w:val="none" w:sz="0" w:space="0" w:color="auto"/>
        <w:right w:val="none" w:sz="0" w:space="0" w:color="auto"/>
      </w:divBdr>
    </w:div>
    <w:div w:id="1164707101">
      <w:bodyDiv w:val="1"/>
      <w:marLeft w:val="0"/>
      <w:marRight w:val="0"/>
      <w:marTop w:val="0"/>
      <w:marBottom w:val="0"/>
      <w:divBdr>
        <w:top w:val="none" w:sz="0" w:space="0" w:color="auto"/>
        <w:left w:val="none" w:sz="0" w:space="0" w:color="auto"/>
        <w:bottom w:val="none" w:sz="0" w:space="0" w:color="auto"/>
        <w:right w:val="none" w:sz="0" w:space="0" w:color="auto"/>
      </w:divBdr>
    </w:div>
    <w:div w:id="1212423316">
      <w:bodyDiv w:val="1"/>
      <w:marLeft w:val="0"/>
      <w:marRight w:val="0"/>
      <w:marTop w:val="0"/>
      <w:marBottom w:val="0"/>
      <w:divBdr>
        <w:top w:val="none" w:sz="0" w:space="0" w:color="auto"/>
        <w:left w:val="none" w:sz="0" w:space="0" w:color="auto"/>
        <w:bottom w:val="none" w:sz="0" w:space="0" w:color="auto"/>
        <w:right w:val="none" w:sz="0" w:space="0" w:color="auto"/>
      </w:divBdr>
    </w:div>
    <w:div w:id="1907690880">
      <w:bodyDiv w:val="1"/>
      <w:marLeft w:val="0"/>
      <w:marRight w:val="0"/>
      <w:marTop w:val="0"/>
      <w:marBottom w:val="0"/>
      <w:divBdr>
        <w:top w:val="none" w:sz="0" w:space="0" w:color="auto"/>
        <w:left w:val="none" w:sz="0" w:space="0" w:color="auto"/>
        <w:bottom w:val="none" w:sz="0" w:space="0" w:color="auto"/>
        <w:right w:val="none" w:sz="0" w:space="0" w:color="auto"/>
      </w:divBdr>
    </w:div>
    <w:div w:id="1920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grids.no/innovasjonspr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gendefinert 2">
      <a:dk1>
        <a:sysClr val="windowText" lastClr="000000"/>
      </a:dk1>
      <a:lt1>
        <a:sysClr val="window" lastClr="FFFFFF"/>
      </a:lt1>
      <a:dk2>
        <a:srgbClr val="44546A"/>
      </a:dk2>
      <a:lt2>
        <a:srgbClr val="E7E6E6"/>
      </a:lt2>
      <a:accent1>
        <a:srgbClr val="4472C4"/>
      </a:accent1>
      <a:accent2>
        <a:srgbClr val="509B7A"/>
      </a:accent2>
      <a:accent3>
        <a:srgbClr val="A5A5A5"/>
      </a:accent3>
      <a:accent4>
        <a:srgbClr val="FFC000"/>
      </a:accent4>
      <a:accent5>
        <a:srgbClr val="5B9BD5"/>
      </a:accent5>
      <a:accent6>
        <a:srgbClr val="70AD47"/>
      </a:accent6>
      <a:hlink>
        <a:srgbClr val="EB4619"/>
      </a:hlink>
      <a:folHlink>
        <a:srgbClr val="954F72"/>
      </a:folHlink>
    </a:clrScheme>
    <a:fontScheme name="Innovasjonspris - Nominasjoner">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TaxCatchAll xmlns="6f10b0d1-7102-41ae-a722-bf51912e3335" xsi:nil="true"/>
    <lcf76f155ced4ddcb4097134ff3c332f xmlns="28775888-ff5d-45bd-ae32-af12c96512cb">
      <Terms xmlns="http://schemas.microsoft.com/office/infopath/2007/PartnerControls"/>
    </lcf76f155ced4ddcb4097134ff3c332f>
    <CorpSiteMainAuthors xmlns="8bbd4995-53b7-43e2-b62f-10947586ac31" xsi:nil="true"/>
    <CorpDocumentDate xmlns="8bbd4995-53b7-43e2-b62f-10947586a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FB9BBC320D6E824E8735B372521B3FAC" ma:contentTypeVersion="55" ma:contentTypeDescription="Opprett et nytt dokument." ma:contentTypeScope="" ma:versionID="bf9f7461b36e5c9b18645e329a8a420f">
  <xsd:schema xmlns:xsd="http://www.w3.org/2001/XMLSchema" xmlns:xs="http://www.w3.org/2001/XMLSchema" xmlns:p="http://schemas.microsoft.com/office/2006/metadata/properties" xmlns:ns2="8bbd4995-53b7-43e2-b62f-10947586ac31" xmlns:ns3="28775888-ff5d-45bd-ae32-af12c96512cb" xmlns:ns4="6f10b0d1-7102-41ae-a722-bf51912e3335" targetNamespace="http://schemas.microsoft.com/office/2006/metadata/properties" ma:root="true" ma:fieldsID="e5fbb4974fdd1662b7e8983e6297f79d" ns2:_="" ns3:_="" ns4:_="">
    <xsd:import namespace="8bbd4995-53b7-43e2-b62f-10947586ac31"/>
    <xsd:import namespace="28775888-ff5d-45bd-ae32-af12c96512cb"/>
    <xsd:import namespace="6f10b0d1-7102-41ae-a722-bf51912e3335"/>
    <xsd:element name="properties">
      <xsd:complexType>
        <xsd:sequence>
          <xsd:element name="documentManagement">
            <xsd:complexType>
              <xsd:all>
                <xsd:element ref="ns2:CorpWorkflowStatus" minOccurs="0"/>
                <xsd:element ref="ns2:CorpSiteSubTitle" minOccurs="0"/>
                <xsd:element ref="ns2:CorpSiteAccess" minOccurs="0"/>
                <xsd:element ref="ns2:CorpSiteClassification" minOccurs="0"/>
                <xsd:element ref="ns2:CorpSiteTags" minOccurs="0"/>
                <xsd:element ref="ns2:CorpSiteReportNumber" minOccurs="0"/>
                <xsd:element ref="ns2:CorpSiteISBN" minOccurs="0"/>
                <xsd:element ref="ns2:CorpSiteMainAuthors" minOccurs="0"/>
                <xsd:element ref="ns2:CorpSiteCoAuthors" minOccurs="0"/>
                <xsd:element ref="ns2:CorpSiteRecipientCompany" minOccurs="0"/>
                <xsd:element ref="ns2:CorpSiteRecipientPerson" minOccurs="0"/>
                <xsd:element ref="ns2:CorpSiteOurRef"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2:CorpSiteDocumentAuthor" minOccurs="0"/>
                <xsd:element ref="ns2:CorpSiteProjectQA" minOccurs="0"/>
                <xsd:element ref="ns2:CorpSiteProjectOwner" minOccurs="0"/>
                <xsd:element ref="ns2:CorpSiteProjectLeader" minOccurs="0"/>
                <xsd:element ref="ns2:ArchiveStatus" minOccurs="0"/>
                <xsd:element ref="ns2:CorpWorkflowFeedback" minOccurs="0"/>
                <xsd:element ref="ns2:CorpSiteProjectNumber" minOccurs="0"/>
                <xsd:element ref="ns2:CorpSiteProjectNam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2:CorpWorkflowApproval" minOccurs="0"/>
                <xsd:element ref="ns3:MediaServiceBillingMetadata" minOccurs="0"/>
                <xsd:element ref="ns2:Corp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CorpWorkflowStatus" ma:index="2" nillable="true" ma:displayName="Status arbeidsflyt" ma:internalName="CorpWorkflowStatus">
      <xsd:simpleType>
        <xsd:restriction base="dms:Text">
          <xsd:maxLength value="255"/>
        </xsd:restriction>
      </xsd:simpleType>
    </xsd:element>
    <xsd:element name="CorpSiteSubTitle" ma:index="3" nillable="true" ma:displayName="Undertittel" ma:internalName="CorpSiteSubTitle">
      <xsd:simpleType>
        <xsd:restriction base="dms:Text">
          <xsd:maxLength value="255"/>
        </xsd:restriction>
      </xsd:simpleType>
    </xsd:element>
    <xsd:element name="CorpSiteAccess" ma:index="4"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5"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6" nillable="true" ma:displayName="Tags" ma:internalName="CorpSiteTags">
      <xsd:simpleType>
        <xsd:restriction base="dms:Text">
          <xsd:maxLength value="255"/>
        </xsd:restriction>
      </xsd:simpleType>
    </xsd:element>
    <xsd:element name="CorpSiteReportNumber" ma:index="7" nillable="true" ma:displayName="Rapport nummer" ma:internalName="CorpSiteReportNumber">
      <xsd:simpleType>
        <xsd:restriction base="dms:Text">
          <xsd:maxLength value="255"/>
        </xsd:restriction>
      </xsd:simpleType>
    </xsd:element>
    <xsd:element name="CorpSiteISBN" ma:index="8" nillable="true" ma:displayName="ISBN" ma:internalName="CorpSiteISBN">
      <xsd:simpleType>
        <xsd:restriction base="dms:Text">
          <xsd:maxLength value="255"/>
        </xsd:restriction>
      </xsd:simpleType>
    </xsd:element>
    <xsd:element name="CorpSiteMainAuthors" ma:index="9" nillable="true" ma:displayName="Hovedforfattere" ma:internalName="CorpSiteMainAuthors">
      <xsd:simpleType>
        <xsd:restriction base="dms:Text">
          <xsd:maxLength value="255"/>
        </xsd:restriction>
      </xsd:simpleType>
    </xsd:element>
    <xsd:element name="CorpSiteCoAuthors" ma:index="10" nillable="true" ma:displayName="Medforfattere" ma:internalName="CorpSiteCoAuthors">
      <xsd:simpleType>
        <xsd:restriction base="dms:Text">
          <xsd:maxLength value="255"/>
        </xsd:restriction>
      </xsd:simpleType>
    </xsd:element>
    <xsd:element name="CorpSiteRecipientCompany" ma:index="11" nillable="true" ma:displayName="Mottakende selskap" ma:internalName="CorpSiteRecipientCompany">
      <xsd:simpleType>
        <xsd:restriction base="dms:Text">
          <xsd:maxLength value="255"/>
        </xsd:restriction>
      </xsd:simpleType>
    </xsd:element>
    <xsd:element name="CorpSiteRecipientPerson" ma:index="12" nillable="true" ma:displayName="Mottakende person" ma:internalName="CorpSiteRecipientPerson">
      <xsd:simpleType>
        <xsd:restriction base="dms:Text">
          <xsd:maxLength value="255"/>
        </xsd:restriction>
      </xsd:simpleType>
    </xsd:element>
    <xsd:element name="CorpSiteOurRef" ma:index="13" nillable="true" ma:displayName="Vår ref" ma:internalName="CorpSiteOurRef">
      <xsd:simpleType>
        <xsd:restriction base="dms:Text">
          <xsd:maxLength value="255"/>
        </xsd:restriction>
      </xsd:simpleType>
    </xsd:element>
    <xsd:element name="CorpSiteZipAddress" ma:index="14" nillable="true" ma:displayName="Adresse" ma:internalName="CorpSiteZipAddress">
      <xsd:simpleType>
        <xsd:restriction base="dms:Note">
          <xsd:maxLength value="255"/>
        </xsd:restriction>
      </xsd:simpleType>
    </xsd:element>
    <xsd:element name="CorpSiteZipContact" ma:index="15" nillable="true" ma:displayName="Kontakt" ma:internalName="CorpSiteZipContact">
      <xsd:simpleType>
        <xsd:restriction base="dms:Note">
          <xsd:maxLength value="255"/>
        </xsd:restriction>
      </xsd:simpleType>
    </xsd:element>
    <xsd:element name="CorpSiteVATNumber" ma:index="16" nillable="true" ma:displayName="Foretaksnummer" ma:internalName="CorpSiteVATNumber">
      <xsd:simpleType>
        <xsd:restriction base="dms:Text">
          <xsd:maxLength value="255"/>
        </xsd:restriction>
      </xsd:simpleType>
    </xsd:element>
    <xsd:element name="CorpSiteInstituteEmail" ma:index="17" nillable="true" ma:displayName="E-post institutt" ma:internalName="CorpSiteInstituteEmail">
      <xsd:simpleType>
        <xsd:restriction base="dms:Text">
          <xsd:maxLength value="255"/>
        </xsd:restriction>
      </xsd:simpleType>
    </xsd:element>
    <xsd:element name="CorpDocPageClassificationNbNo" ma:index="18"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19"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20"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21"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22" nillable="true" ma:displayName="InstituteEng" ma:internalName="CorpSiteInstituteEnUs">
      <xsd:simpleType>
        <xsd:restriction base="dms:Text">
          <xsd:maxLength value="255"/>
        </xsd:restriction>
      </xsd:simpleType>
    </xsd:element>
    <xsd:element name="CorpSiteInstitutePhone" ma:index="23" nillable="true" ma:displayName="Institutt telefon" ma:internalName="CorpSiteInstitutePhone">
      <xsd:simpleType>
        <xsd:restriction base="dms:Text">
          <xsd:maxLength value="255"/>
        </xsd:restriction>
      </xsd:simpleType>
    </xsd:element>
    <xsd:element name="CorpSiteDocLanguage" ma:index="24" nillable="true" ma:displayName="Språk" ma:internalName="CorpSiteDocLanguage">
      <xsd:simpleType>
        <xsd:restriction base="dms:Text">
          <xsd:maxLength value="255"/>
        </xsd:restriction>
      </xsd:simpleType>
    </xsd:element>
    <xsd:element name="CorpDocInstitute" ma:index="25" nillable="true" ma:displayName="Institutt" ma:internalName="CorpDocInstitute">
      <xsd:simpleType>
        <xsd:restriction base="dms:Text">
          <xsd:maxLength value="255"/>
        </xsd:restriction>
      </xsd:simpleType>
    </xsd:element>
    <xsd:element name="CorpDocVersion" ma:index="26" nillable="true" ma:displayName="Versjon" ma:internalName="CorpDocVersion">
      <xsd:simpleType>
        <xsd:restriction base="dms:Text">
          <xsd:maxLength value="255"/>
        </xsd:restriction>
      </xsd:simpleType>
    </xsd:element>
    <xsd:element name="CorpSiteDocumentAuthor" ma:index="27" nillable="true" ma:displayName="Hovedforfatter" ma:hidden="true"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QA" ma:index="32"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33"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34"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Status" ma:index="36" nillable="true" ma:displayName="Arkivstatus" ma:internalName="ArchiveStatus">
      <xsd:simpleType>
        <xsd:restriction base="dms:Text">
          <xsd:maxLength value="255"/>
        </xsd:restriction>
      </xsd:simpleType>
    </xsd:element>
    <xsd:element name="CorpWorkflowFeedback" ma:index="37" nillable="true" ma:displayName="Status kvalitetssikring" ma:internalName="CorpWorkflowFeedback">
      <xsd:simpleType>
        <xsd:restriction base="dms:Text">
          <xsd:maxLength value="255"/>
        </xsd:restriction>
      </xsd:simpleType>
    </xsd:element>
    <xsd:element name="CorpSiteProjectNumber" ma:index="39" nillable="true" ma:displayName="Prosjektnummer" ma:default="" ma:internalName="CorpSiteProjectNumber">
      <xsd:simpleType>
        <xsd:restriction base="dms:Text">
          <xsd:maxLength value="255"/>
        </xsd:restriction>
      </xsd:simpleType>
    </xsd:element>
    <xsd:element name="CorpSiteProjectName" ma:index="40" nillable="true" ma:displayName="Prosjektnavn" ma:internalName="CorpSiteProjectName">
      <xsd:simpleType>
        <xsd:restriction base="dms:Text">
          <xsd:maxLength value="255"/>
        </xsd:restriction>
      </xsd:simpleType>
    </xsd:element>
    <xsd:element name="CorpWorkflowApproval" ma:index="59" nillable="true" ma:displayName="Status godkjenning" ma:internalName="CorpWorkflowApproval">
      <xsd:simpleType>
        <xsd:restriction base="dms:Text">
          <xsd:maxLength value="255"/>
        </xsd:restriction>
      </xsd:simpleType>
    </xsd:element>
    <xsd:element name="CorpDocumentDate" ma:index="61" nillable="true" ma:displayName="Dokumentdato" ma:internalName="CorpDocument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75888-ff5d-45bd-ae32-af12c96512c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LengthInSeconds" ma:index="52" nillable="true" ma:displayName="MediaLengthInSeconds" ma:hidden="true" ma:internalName="MediaLengthInSeconds" ma:readOnly="true">
      <xsd:simpleType>
        <xsd:restriction base="dms:Unknown"/>
      </xsd:simpleType>
    </xsd:element>
    <xsd:element name="MediaServiceLocation" ma:index="53" nillable="true" ma:displayName="Location" ma:internalName="MediaServiceLocation" ma:readOnly="true">
      <xsd:simpleType>
        <xsd:restriction base="dms:Text"/>
      </xsd:simpleType>
    </xsd:element>
    <xsd:element name="lcf76f155ced4ddcb4097134ff3c332f" ma:index="55"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6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0b0d1-7102-41ae-a722-bf51912e3335"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ingsdetaljer" ma:internalName="SharedWithDetails" ma:readOnly="true">
      <xsd:simpleType>
        <xsd:restriction base="dms:Note">
          <xsd:maxLength value="255"/>
        </xsd:restriction>
      </xsd:simpleType>
    </xsd:element>
    <xsd:element name="TaxCatchAll" ma:index="56" nillable="true" ma:displayName="Taxonomy Catch All Column" ma:hidden="true" ma:list="{de8b18de-5e52-4eed-b296-1c5b9230bd60}" ma:internalName="TaxCatchAll" ma:showField="CatchAllData" ma:web="6f10b0d1-7102-41ae-a722-bf51912e3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4DBD-71FB-4ED2-8740-9F2254DFFC7F}">
  <ds:schemaRefs>
    <ds:schemaRef ds:uri="http://schemas.microsoft.com/office/2006/metadata/properties"/>
    <ds:schemaRef ds:uri="http://schemas.microsoft.com/office/infopath/2007/PartnerControls"/>
    <ds:schemaRef ds:uri="8bbd4995-53b7-43e2-b62f-10947586ac31"/>
    <ds:schemaRef ds:uri="6f10b0d1-7102-41ae-a722-bf51912e3335"/>
    <ds:schemaRef ds:uri="28775888-ff5d-45bd-ae32-af12c96512cb"/>
  </ds:schemaRefs>
</ds:datastoreItem>
</file>

<file path=customXml/itemProps2.xml><?xml version="1.0" encoding="utf-8"?>
<ds:datastoreItem xmlns:ds="http://schemas.openxmlformats.org/officeDocument/2006/customXml" ds:itemID="{B96A5326-D227-4E59-81AD-39AADD7C5E4F}">
  <ds:schemaRefs>
    <ds:schemaRef ds:uri="http://schemas.microsoft.com/sharepoint/v3/contenttype/forms"/>
  </ds:schemaRefs>
</ds:datastoreItem>
</file>

<file path=customXml/itemProps3.xml><?xml version="1.0" encoding="utf-8"?>
<ds:datastoreItem xmlns:ds="http://schemas.openxmlformats.org/officeDocument/2006/customXml" ds:itemID="{6F5EEE4E-00E2-461E-AD2C-2D5BC9C8B49E}"/>
</file>

<file path=customXml/itemProps4.xml><?xml version="1.0" encoding="utf-8"?>
<ds:datastoreItem xmlns:ds="http://schemas.openxmlformats.org/officeDocument/2006/customXml" ds:itemID="{787C0077-F969-4CDD-8C46-122E68131AF1}">
  <ds:schemaRefs>
    <ds:schemaRef ds:uri="http://schemas.openxmlformats.org/officeDocument/2006/bibliography"/>
  </ds:schemaRefs>
</ds:datastoreItem>
</file>

<file path=docMetadata/LabelInfo.xml><?xml version="1.0" encoding="utf-8"?>
<clbl:labelList xmlns:clbl="http://schemas.microsoft.com/office/2020/mipLabelMetadata">
  <clbl:label id="{e1f00f39-6041-45b0-b309-e0210d8b32af}" enabled="0" method="" siteId="{e1f00f39-6041-45b0-b309-e0210d8b32af}" removed="1"/>
</clbl:labelList>
</file>

<file path=docProps/app.xml><?xml version="1.0" encoding="utf-8"?>
<Properties xmlns="http://schemas.openxmlformats.org/officeDocument/2006/extended-properties" xmlns:vt="http://schemas.openxmlformats.org/officeDocument/2006/docPropsVTypes">
  <Template>Normal</Template>
  <TotalTime>36</TotalTime>
  <Pages>1</Pages>
  <Words>200</Words>
  <Characters>1063</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ei Åkre Reite</dc:creator>
  <cp:keywords/>
  <dc:description/>
  <cp:lastModifiedBy>Tarjei Åkre Reite</cp:lastModifiedBy>
  <cp:revision>35</cp:revision>
  <dcterms:created xsi:type="dcterms:W3CDTF">2024-12-03T11:55:00Z</dcterms:created>
  <dcterms:modified xsi:type="dcterms:W3CDTF">2026-0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FB9BBC320D6E824E8735B372521B3FAC</vt:lpwstr>
  </property>
  <property fmtid="{D5CDD505-2E9C-101B-9397-08002B2CF9AE}" pid="3" name="MediaServiceImageTags">
    <vt:lpwstr/>
  </property>
</Properties>
</file>